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BE2874">
      <w:pPr>
        <w:tabs>
          <w:tab w:val="left" w:pos="3720"/>
        </w:tabs>
        <w:rPr>
          <w:noProof/>
          <w:color w:val="FF0000"/>
        </w:rPr>
      </w:pPr>
    </w:p>
    <w:p w14:paraId="0830B780" w14:textId="44CCC62C" w:rsidR="0012350B" w:rsidRDefault="0012350B" w:rsidP="00A0037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               Veli Kontrol:</w:t>
      </w:r>
    </w:p>
    <w:p w14:paraId="071D7A06" w14:textId="77777777" w:rsidR="00A00378" w:rsidRDefault="00A00378" w:rsidP="00D746ED">
      <w:pPr>
        <w:tabs>
          <w:tab w:val="left" w:pos="3720"/>
        </w:tabs>
        <w:jc w:val="center"/>
        <w:rPr>
          <w:b/>
          <w:bCs/>
          <w:noProof/>
          <w:highlight w:val="yellow"/>
        </w:rPr>
      </w:pPr>
    </w:p>
    <w:p w14:paraId="75CBFA5C" w14:textId="047E1B7B" w:rsidR="00BE2874" w:rsidRDefault="00A72C90" w:rsidP="00BE2874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74F10011" wp14:editId="014966B9">
            <wp:extent cx="6840220" cy="2869565"/>
            <wp:effectExtent l="0" t="0" r="0" b="0"/>
            <wp:docPr id="8314403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0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85" w14:textId="7A246672" w:rsidR="005A6DE7" w:rsidRDefault="00BE2874" w:rsidP="00BE2874">
      <w:pPr>
        <w:tabs>
          <w:tab w:val="left" w:pos="3720"/>
        </w:tabs>
        <w:rPr>
          <w:b/>
          <w:bCs/>
          <w:noProof/>
        </w:rPr>
      </w:pPr>
      <w:r>
        <w:rPr>
          <w:noProof/>
        </w:rPr>
        <w:t xml:space="preserve">                                        </w:t>
      </w:r>
      <w:r w:rsidR="00A72C90">
        <w:rPr>
          <w:noProof/>
        </w:rPr>
        <w:drawing>
          <wp:inline distT="0" distB="0" distL="0" distR="0" wp14:anchorId="617B2557" wp14:editId="57A56B8C">
            <wp:extent cx="6840220" cy="2787015"/>
            <wp:effectExtent l="0" t="0" r="0" b="0"/>
            <wp:docPr id="15118089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08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AE0C" w14:textId="77777777" w:rsidR="00A72C90" w:rsidRDefault="00A72C90" w:rsidP="00D746ED">
      <w:pPr>
        <w:tabs>
          <w:tab w:val="left" w:pos="3720"/>
        </w:tabs>
        <w:jc w:val="center"/>
        <w:rPr>
          <w:noProof/>
        </w:rPr>
      </w:pPr>
    </w:p>
    <w:p w14:paraId="02FFB507" w14:textId="77777777" w:rsidR="00A72C90" w:rsidRDefault="00A72C90" w:rsidP="00D746ED">
      <w:pPr>
        <w:tabs>
          <w:tab w:val="left" w:pos="3720"/>
        </w:tabs>
        <w:jc w:val="center"/>
        <w:rPr>
          <w:noProof/>
        </w:rPr>
      </w:pPr>
    </w:p>
    <w:p w14:paraId="39ADC0D9" w14:textId="6901BEC0" w:rsidR="00A00378" w:rsidRPr="006C6EB0" w:rsidRDefault="00A72C90" w:rsidP="00D746ED">
      <w:pPr>
        <w:tabs>
          <w:tab w:val="left" w:pos="3720"/>
        </w:tabs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B36CE83" wp14:editId="705D5C03">
            <wp:extent cx="6840220" cy="2595245"/>
            <wp:effectExtent l="0" t="0" r="0" b="0"/>
            <wp:docPr id="12315712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71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203" w14:textId="230FC3AA" w:rsidR="00A00378" w:rsidRDefault="00A00378" w:rsidP="00A00378">
      <w:pPr>
        <w:tabs>
          <w:tab w:val="left" w:pos="3720"/>
        </w:tabs>
        <w:jc w:val="center"/>
        <w:rPr>
          <w:noProof/>
        </w:rPr>
      </w:pPr>
    </w:p>
    <w:p w14:paraId="05A171B7" w14:textId="4BF1AFDF" w:rsidR="005A6DE7" w:rsidRDefault="005A6DE7" w:rsidP="00DB411C">
      <w:pPr>
        <w:tabs>
          <w:tab w:val="left" w:pos="3720"/>
        </w:tabs>
        <w:jc w:val="center"/>
        <w:rPr>
          <w:noProof/>
        </w:rPr>
      </w:pPr>
    </w:p>
    <w:p w14:paraId="777C242C" w14:textId="1688C1E6" w:rsidR="000546CD" w:rsidRPr="00DB411C" w:rsidRDefault="000546CD" w:rsidP="00DB411C">
      <w:pPr>
        <w:tabs>
          <w:tab w:val="left" w:pos="3720"/>
        </w:tabs>
        <w:jc w:val="center"/>
        <w:rPr>
          <w:noProof/>
          <w:color w:val="FF0000"/>
        </w:rPr>
      </w:pPr>
    </w:p>
    <w:p w14:paraId="7780A1F0" w14:textId="598770F9" w:rsidR="0007795F" w:rsidRDefault="00A72C90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C05D8CC" wp14:editId="39645248">
            <wp:extent cx="6840220" cy="2917825"/>
            <wp:effectExtent l="0" t="0" r="0" b="0"/>
            <wp:docPr id="15669955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95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C5A" w14:textId="4660E8A6" w:rsidR="00D746ED" w:rsidRDefault="00A72C90" w:rsidP="00BE2874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ECA0718" wp14:editId="0E5955AB">
            <wp:extent cx="6840220" cy="2796540"/>
            <wp:effectExtent l="0" t="0" r="0" b="0"/>
            <wp:docPr id="15536673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7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717" w14:textId="7B511D9C" w:rsidR="00DC0B57" w:rsidRPr="00557E82" w:rsidRDefault="00DC0B57" w:rsidP="00557E82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049D8995" w14:textId="265E11C8" w:rsidR="00DC0B57" w:rsidRDefault="00A72C90" w:rsidP="00557E82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01DCF323" wp14:editId="5B787F95">
            <wp:extent cx="6840220" cy="2065655"/>
            <wp:effectExtent l="0" t="0" r="0" b="0"/>
            <wp:docPr id="21011706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70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BB6" w14:textId="71E9F0D7" w:rsidR="00DC0B57" w:rsidRDefault="00DC0B57" w:rsidP="00557E82">
      <w:pPr>
        <w:tabs>
          <w:tab w:val="left" w:pos="3720"/>
        </w:tabs>
        <w:jc w:val="center"/>
        <w:rPr>
          <w:noProof/>
        </w:rPr>
      </w:pPr>
    </w:p>
    <w:p w14:paraId="535156C5" w14:textId="77777777" w:rsidR="0007795F" w:rsidRDefault="0007795F" w:rsidP="00CF4BC7">
      <w:pPr>
        <w:tabs>
          <w:tab w:val="left" w:pos="3720"/>
        </w:tabs>
        <w:rPr>
          <w:i/>
          <w:iCs/>
          <w:noProof/>
          <w:highlight w:val="yellow"/>
        </w:rPr>
      </w:pPr>
    </w:p>
    <w:p w14:paraId="68780987" w14:textId="65DC05A7" w:rsidR="00BE2874" w:rsidRDefault="00BE2874" w:rsidP="00BE2874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C83D809" w14:textId="77777777" w:rsidR="00A72C90" w:rsidRDefault="00A72C90" w:rsidP="00BE2874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40FFA05C" w14:textId="7AA06F27" w:rsidR="00BE2874" w:rsidRDefault="00BE2874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77D51B68" wp14:editId="458968E1">
            <wp:extent cx="322580" cy="863553"/>
            <wp:effectExtent l="0" t="0" r="0" b="0"/>
            <wp:docPr id="814070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4848" w14:textId="77777777" w:rsidR="00BE2874" w:rsidRDefault="00BE2874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FEE05D3" w14:textId="77777777" w:rsidR="00A72C90" w:rsidRDefault="00A72C90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AEC5579" w14:textId="77777777" w:rsidR="00A72C90" w:rsidRDefault="00A72C90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5384FBA" w14:textId="1503AE7D" w:rsidR="00A72C90" w:rsidRDefault="00A72C90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4949A4BC" wp14:editId="7711E496">
            <wp:extent cx="6839027" cy="2759103"/>
            <wp:effectExtent l="0" t="0" r="0" b="0"/>
            <wp:docPr id="20463000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00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7296" cy="27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980" w14:textId="66B96349" w:rsidR="00A72C90" w:rsidRDefault="00A72C90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7122C5C7" wp14:editId="75843F30">
            <wp:extent cx="6840048" cy="2202511"/>
            <wp:effectExtent l="0" t="0" r="0" b="0"/>
            <wp:docPr id="14170514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51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6428" cy="22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9FF9" w14:textId="2DC8C40A" w:rsidR="00A72C90" w:rsidRDefault="00A72C90" w:rsidP="00A72C90">
      <w:pPr>
        <w:tabs>
          <w:tab w:val="left" w:pos="3720"/>
        </w:tabs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0A156F81" wp14:editId="752C6E95">
            <wp:extent cx="6700930" cy="2464905"/>
            <wp:effectExtent l="0" t="0" r="0" b="0"/>
            <wp:docPr id="11236971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7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4520" cy="24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AD29" w14:textId="50A97572" w:rsidR="00A72C90" w:rsidRDefault="008A45E3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100B7547" wp14:editId="6E35C2B3">
            <wp:extent cx="6840220" cy="2329733"/>
            <wp:effectExtent l="0" t="0" r="0" b="0"/>
            <wp:docPr id="18556228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2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5298" cy="23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9BBF" w14:textId="77777777" w:rsidR="00A72C90" w:rsidRDefault="00A72C90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761FE44" w14:textId="54C4FB40" w:rsidR="00BB74A2" w:rsidRDefault="00DD1EFC" w:rsidP="00F41239">
      <w:pPr>
        <w:tabs>
          <w:tab w:val="left" w:pos="3720"/>
        </w:tabs>
        <w:jc w:val="center"/>
        <w:rPr>
          <w:i/>
          <w:iCs/>
          <w:noProof/>
        </w:rPr>
      </w:pPr>
      <w:r w:rsidRPr="00DD1EFC">
        <w:rPr>
          <w:i/>
          <w:iCs/>
          <w:noProof/>
          <w:highlight w:val="yellow"/>
        </w:rPr>
        <w:t>HAYAT BİLGİSİ</w:t>
      </w:r>
    </w:p>
    <w:p w14:paraId="77182F6B" w14:textId="1AA5DA73" w:rsidR="00BE2874" w:rsidRDefault="007B206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BA249F" wp14:editId="6C2B7862">
            <wp:extent cx="6840220" cy="3967701"/>
            <wp:effectExtent l="0" t="0" r="0" b="0"/>
            <wp:docPr id="18839860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86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7127" cy="39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6F2" w14:textId="44D1CFB4" w:rsidR="00BE2874" w:rsidRDefault="00BE2874" w:rsidP="00F41239">
      <w:pPr>
        <w:tabs>
          <w:tab w:val="left" w:pos="3720"/>
        </w:tabs>
        <w:jc w:val="center"/>
        <w:rPr>
          <w:noProof/>
        </w:rPr>
      </w:pPr>
    </w:p>
    <w:p w14:paraId="0FDF7030" w14:textId="343323EB" w:rsidR="00BE2874" w:rsidRDefault="00CC645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8F5B7CD" wp14:editId="7FB38E44">
            <wp:extent cx="6840220" cy="2248535"/>
            <wp:effectExtent l="0" t="0" r="0" b="0"/>
            <wp:docPr id="6404195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195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07CF" w14:textId="546315A3" w:rsidR="0076505B" w:rsidRDefault="00CC6453" w:rsidP="00CC6453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239047B" wp14:editId="76B6E11F">
            <wp:extent cx="6840220" cy="2671639"/>
            <wp:effectExtent l="0" t="0" r="0" b="0"/>
            <wp:docPr id="10910043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043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3518" cy="26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74F" w14:textId="1DE39CEE" w:rsidR="00AA656A" w:rsidRPr="006D7B3A" w:rsidRDefault="0076505B" w:rsidP="00B07BC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AE7130" wp14:editId="0E61AE29">
            <wp:extent cx="238539" cy="638574"/>
            <wp:effectExtent l="0" t="0" r="0" b="0"/>
            <wp:docPr id="13548092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48" cy="6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noProof/>
          <w:color w:val="FF0000"/>
        </w:rPr>
        <w:t>Düşün anla ve çöz</w:t>
      </w:r>
      <w:r>
        <w:rPr>
          <w:noProof/>
        </w:rPr>
        <w:t xml:space="preserve"> </w:t>
      </w:r>
      <w:r>
        <w:rPr>
          <w:rFonts w:ascii="Segoe UI Emoji" w:eastAsia="Segoe UI Emoji" w:hAnsi="Segoe UI Emoji" w:cs="Segoe UI Emoji"/>
          <w:noProof/>
        </w:rPr>
        <w:t>😊</w:t>
      </w:r>
    </w:p>
    <w:sectPr w:rsidR="00AA656A" w:rsidRPr="006D7B3A" w:rsidSect="002B78A0">
      <w:footerReference w:type="default" r:id="rId24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6A85" w14:textId="77777777" w:rsidR="00DA7156" w:rsidRDefault="00DA7156" w:rsidP="0078058C">
      <w:r>
        <w:separator/>
      </w:r>
    </w:p>
  </w:endnote>
  <w:endnote w:type="continuationSeparator" w:id="0">
    <w:p w14:paraId="0D86FCB3" w14:textId="77777777" w:rsidR="00DA7156" w:rsidRDefault="00DA715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9E73" w14:textId="77777777" w:rsidR="00DA7156" w:rsidRDefault="00DA7156" w:rsidP="0078058C">
      <w:r>
        <w:separator/>
      </w:r>
    </w:p>
  </w:footnote>
  <w:footnote w:type="continuationSeparator" w:id="0">
    <w:p w14:paraId="05B120A0" w14:textId="77777777" w:rsidR="00DA7156" w:rsidRDefault="00DA715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2E63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0F5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281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2067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5E3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2C90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07BCC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87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3947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6453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156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1</cp:revision>
  <cp:lastPrinted>2026-04-15T06:31:00Z</cp:lastPrinted>
  <dcterms:created xsi:type="dcterms:W3CDTF">2023-11-30T21:28:00Z</dcterms:created>
  <dcterms:modified xsi:type="dcterms:W3CDTF">2026-04-22T06:53:00Z</dcterms:modified>
</cp:coreProperties>
</file>